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A2652D">
        <w:rPr>
          <w:b/>
          <w:szCs w:val="24"/>
        </w:rPr>
        <w:t>июля</w:t>
      </w:r>
      <w:r w:rsidR="00F428C0">
        <w:rPr>
          <w:b/>
          <w:szCs w:val="24"/>
        </w:rPr>
        <w:t xml:space="preserve"> </w:t>
      </w:r>
      <w:r>
        <w:rPr>
          <w:b/>
          <w:szCs w:val="24"/>
        </w:rPr>
        <w:t>201</w:t>
      </w:r>
      <w:r w:rsidR="00B607C6">
        <w:rPr>
          <w:b/>
          <w:szCs w:val="24"/>
        </w:rPr>
        <w:t>8</w:t>
      </w:r>
      <w:r>
        <w:rPr>
          <w:b/>
          <w:szCs w:val="24"/>
        </w:rPr>
        <w:t xml:space="preserve"> года</w:t>
      </w:r>
    </w:p>
    <w:p w:rsidR="00A84AE2" w:rsidRPr="009E2F80" w:rsidRDefault="00A84A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F12FE8">
        <w:trPr>
          <w:trHeight w:val="145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426C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426CBC">
              <w:rPr>
                <w:sz w:val="24"/>
                <w:szCs w:val="24"/>
              </w:rPr>
              <w:t>6 мес.</w:t>
            </w:r>
            <w:r w:rsidR="00B607C6">
              <w:rPr>
                <w:sz w:val="24"/>
                <w:szCs w:val="24"/>
              </w:rPr>
              <w:t xml:space="preserve"> </w:t>
            </w:r>
            <w:r w:rsidR="00EA5952">
              <w:rPr>
                <w:sz w:val="24"/>
                <w:szCs w:val="24"/>
              </w:rPr>
              <w:t>201</w:t>
            </w:r>
            <w:r w:rsidR="00B607C6">
              <w:rPr>
                <w:sz w:val="24"/>
                <w:szCs w:val="24"/>
              </w:rPr>
              <w:t>8</w:t>
            </w:r>
            <w:r w:rsidR="00EA5952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426CBC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6CBC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EA595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4D4172" w:rsidP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4D4172" w:rsidP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EF4122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5F5D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5F5D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5F5D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5B" w:rsidRPr="002450D3" w:rsidRDefault="0004235B" w:rsidP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806142" w:rsidRPr="006217C4" w:rsidRDefault="0004235B" w:rsidP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426CBC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426CBC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426C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D5AF5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F5" w:rsidRPr="00FD5AF5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F5" w:rsidRPr="002450D3" w:rsidRDefault="00FD5AF5" w:rsidP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 подпрограммы 1.</w:t>
            </w:r>
          </w:p>
          <w:p w:rsidR="00FD5AF5" w:rsidRPr="00FD5AF5" w:rsidRDefault="00FD5AF5" w:rsidP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FD5AF5">
              <w:rPr>
                <w:sz w:val="20"/>
              </w:rPr>
              <w:t>«Прочие мероприятия по благоустройству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6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426CBC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426CBC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6CBC">
              <w:rPr>
                <w:sz w:val="24"/>
                <w:szCs w:val="24"/>
              </w:rPr>
              <w:t>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07C6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C6" w:rsidRPr="002450D3" w:rsidRDefault="00B607C6" w:rsidP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7 подпрограммы 1.</w:t>
            </w:r>
          </w:p>
          <w:p w:rsidR="00B607C6" w:rsidRPr="00B607C6" w:rsidRDefault="00B607C6" w:rsidP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 w:rsidRPr="00B607C6">
              <w:rPr>
                <w:sz w:val="20"/>
                <w:szCs w:val="24"/>
              </w:rPr>
              <w:t xml:space="preserve">«Организация строительства и содержание муниципального жилищного </w:t>
            </w:r>
            <w:r w:rsidRPr="00B607C6">
              <w:rPr>
                <w:sz w:val="20"/>
                <w:szCs w:val="24"/>
              </w:rPr>
              <w:lastRenderedPageBreak/>
              <w:t>фонда»</w:t>
            </w:r>
          </w:p>
          <w:p w:rsidR="00B607C6" w:rsidRDefault="00B607C6" w:rsidP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72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5F5D38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5F5D38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5F5D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07C6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C6" w:rsidRPr="002450D3" w:rsidRDefault="00B607C6" w:rsidP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8 подпрограммы 1.</w:t>
            </w:r>
          </w:p>
          <w:p w:rsidR="00B607C6" w:rsidRPr="00B607C6" w:rsidRDefault="00B607C6" w:rsidP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 w:rsidRPr="00B607C6">
              <w:rPr>
                <w:sz w:val="20"/>
                <w:szCs w:val="24"/>
              </w:rPr>
              <w:t xml:space="preserve">«Газификация населенных пунктов сельского поселения </w:t>
            </w:r>
            <w:proofErr w:type="spellStart"/>
            <w:r w:rsidRPr="00B607C6">
              <w:rPr>
                <w:sz w:val="20"/>
                <w:szCs w:val="24"/>
              </w:rPr>
              <w:t>Хворостянский</w:t>
            </w:r>
            <w:proofErr w:type="spellEnd"/>
            <w:r w:rsidRPr="00B607C6">
              <w:rPr>
                <w:sz w:val="20"/>
                <w:szCs w:val="24"/>
              </w:rPr>
              <w:t xml:space="preserve"> сельсовет </w:t>
            </w:r>
            <w:proofErr w:type="spellStart"/>
            <w:r w:rsidRPr="00B607C6">
              <w:rPr>
                <w:sz w:val="20"/>
                <w:szCs w:val="24"/>
              </w:rPr>
              <w:t>Добринского</w:t>
            </w:r>
            <w:proofErr w:type="spellEnd"/>
            <w:r w:rsidRPr="00B607C6">
              <w:rPr>
                <w:sz w:val="20"/>
                <w:szCs w:val="24"/>
              </w:rPr>
              <w:t xml:space="preserve"> муниципального района» </w:t>
            </w:r>
          </w:p>
          <w:p w:rsidR="00B607C6" w:rsidRDefault="00B607C6" w:rsidP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820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5F5D38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5F5D38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</w:t>
            </w:r>
            <w:r w:rsidR="005F5D38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355961" w:rsidRDefault="00A0515D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A0515D" w:rsidRPr="004D035A" w:rsidRDefault="00A0515D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59745B" w:rsidRDefault="00B607C6" w:rsidP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F5D38">
              <w:rPr>
                <w:b/>
                <w:sz w:val="24"/>
                <w:szCs w:val="24"/>
              </w:rPr>
              <w:t>4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1E5C43" w:rsidRDefault="005F5D38" w:rsidP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1E5C43" w:rsidRDefault="005F5D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4E36D2" w:rsidRDefault="00A0515D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2 подпрограммы 2.</w:t>
            </w:r>
          </w:p>
          <w:p w:rsidR="00A0515D" w:rsidRPr="00487663" w:rsidRDefault="00A0515D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B607C6" w:rsidP="00655F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5D38">
              <w:rPr>
                <w:sz w:val="24"/>
                <w:szCs w:val="24"/>
              </w:rPr>
              <w:t>4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DE26D6" w:rsidRDefault="005F5D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DE26D6" w:rsidRDefault="005F5D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9716CA" w:rsidRDefault="00A0515D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9716CA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A0515D" w:rsidRPr="001E5C43" w:rsidRDefault="00A0515D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9716CA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9716CA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3312D3" w:rsidRDefault="005F5D38" w:rsidP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D4172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1,</w:t>
            </w:r>
            <w:r w:rsidR="004D417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3312D3" w:rsidRDefault="005F5D38" w:rsidP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D4172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3312D3" w:rsidRDefault="005F5D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4D4172">
              <w:rPr>
                <w:b/>
                <w:sz w:val="24"/>
                <w:szCs w:val="24"/>
              </w:rPr>
              <w:t>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Default="00A0515D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A0515D" w:rsidRPr="009716CA" w:rsidRDefault="00A0515D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 xml:space="preserve">сопровождению сетевого программного обеспечения  по ведению </w:t>
            </w:r>
            <w:proofErr w:type="spellStart"/>
            <w:r w:rsidRPr="009716CA">
              <w:rPr>
                <w:sz w:val="20"/>
              </w:rPr>
              <w:t>похозяйственного</w:t>
            </w:r>
            <w:proofErr w:type="spellEnd"/>
            <w:r w:rsidRPr="009716CA">
              <w:rPr>
                <w:sz w:val="20"/>
              </w:rPr>
              <w:t xml:space="preserve"> учета в сельском поселении</w:t>
            </w:r>
          </w:p>
          <w:p w:rsidR="00A0515D" w:rsidRPr="001E5C43" w:rsidRDefault="00A0515D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9716CA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</w:t>
            </w:r>
            <w:r w:rsidR="002F4A59">
              <w:rPr>
                <w:sz w:val="24"/>
                <w:szCs w:val="24"/>
              </w:rPr>
              <w:t>6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3312D3" w:rsidRDefault="005F5D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C06CDF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C06CDF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5D38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38" w:rsidRDefault="005F5D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38" w:rsidRDefault="004D4172" w:rsidP="005F5D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  <w:r w:rsidR="005F5D38" w:rsidRPr="009716CA">
              <w:rPr>
                <w:b/>
                <w:sz w:val="20"/>
              </w:rPr>
              <w:t xml:space="preserve"> подпрограммы 4</w:t>
            </w:r>
          </w:p>
          <w:p w:rsidR="005F5D38" w:rsidRPr="005F5D38" w:rsidRDefault="005F5D38" w:rsidP="005F5D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</w:t>
            </w:r>
            <w:r w:rsidR="004D4172">
              <w:rPr>
                <w:sz w:val="20"/>
              </w:rPr>
              <w:t>Прочие мероприятия по реализации муниципальной политики в сельском поселении»</w:t>
            </w:r>
          </w:p>
          <w:p w:rsidR="005F5D38" w:rsidRPr="009716CA" w:rsidRDefault="005F5D38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38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38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38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38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38" w:rsidRPr="00C06CDF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38" w:rsidRPr="00C06CDF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38" w:rsidRDefault="005F5D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D417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72" w:rsidRDefault="004D4172" w:rsidP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5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4D4172" w:rsidRPr="004D4172" w:rsidRDefault="004D4172" w:rsidP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«Мероприятия по подготовке генеральных планов, правил землепользования и застройки территории сельского поселения» </w:t>
            </w:r>
          </w:p>
          <w:p w:rsidR="004D4172" w:rsidRDefault="004D4172" w:rsidP="005F5D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20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D417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72" w:rsidRDefault="004D4172" w:rsidP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0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4D4172" w:rsidRPr="004D4172" w:rsidRDefault="004D4172" w:rsidP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Пенсионное обеспечение муниципальных служащих сельского поселения»</w:t>
            </w:r>
          </w:p>
          <w:p w:rsidR="004D4172" w:rsidRDefault="004D4172" w:rsidP="005F5D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10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84AE2" w:rsidRDefault="00A84A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vertAlign w:val="superscript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В.Г. Курил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аз. ________________ Е.Я. Демин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FD36E2" w:rsidP="00FD36E2">
      <w:r>
        <w:rPr>
          <w:sz w:val="24"/>
          <w:szCs w:val="24"/>
        </w:rPr>
        <w:br w:type="page"/>
      </w:r>
    </w:p>
    <w:sectPr w:rsidR="00C93C9C" w:rsidSect="0076506E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2391F"/>
    <w:rsid w:val="0004235B"/>
    <w:rsid w:val="00087079"/>
    <w:rsid w:val="000A7D56"/>
    <w:rsid w:val="000C7340"/>
    <w:rsid w:val="00122529"/>
    <w:rsid w:val="001410FF"/>
    <w:rsid w:val="00174ABD"/>
    <w:rsid w:val="001E5C43"/>
    <w:rsid w:val="002316FF"/>
    <w:rsid w:val="002F4A59"/>
    <w:rsid w:val="003312D3"/>
    <w:rsid w:val="00355961"/>
    <w:rsid w:val="003617C1"/>
    <w:rsid w:val="003A4FE1"/>
    <w:rsid w:val="00402156"/>
    <w:rsid w:val="00404E4F"/>
    <w:rsid w:val="00426CBC"/>
    <w:rsid w:val="00470461"/>
    <w:rsid w:val="0049475B"/>
    <w:rsid w:val="004D4172"/>
    <w:rsid w:val="004E2A1D"/>
    <w:rsid w:val="004E36D2"/>
    <w:rsid w:val="004F1AA9"/>
    <w:rsid w:val="00505E58"/>
    <w:rsid w:val="00522165"/>
    <w:rsid w:val="0059745B"/>
    <w:rsid w:val="005C2906"/>
    <w:rsid w:val="005F5D38"/>
    <w:rsid w:val="006508F2"/>
    <w:rsid w:val="00655F3B"/>
    <w:rsid w:val="006E0237"/>
    <w:rsid w:val="006E65BD"/>
    <w:rsid w:val="00731B8F"/>
    <w:rsid w:val="00746BFE"/>
    <w:rsid w:val="00755AB9"/>
    <w:rsid w:val="0076506E"/>
    <w:rsid w:val="00767CC9"/>
    <w:rsid w:val="007A6589"/>
    <w:rsid w:val="007B4671"/>
    <w:rsid w:val="00806142"/>
    <w:rsid w:val="00905F4E"/>
    <w:rsid w:val="00947C67"/>
    <w:rsid w:val="009575CA"/>
    <w:rsid w:val="009716CA"/>
    <w:rsid w:val="009A73AC"/>
    <w:rsid w:val="009E2F80"/>
    <w:rsid w:val="00A0515D"/>
    <w:rsid w:val="00A2652D"/>
    <w:rsid w:val="00A72404"/>
    <w:rsid w:val="00A84AE2"/>
    <w:rsid w:val="00B201D7"/>
    <w:rsid w:val="00B269AD"/>
    <w:rsid w:val="00B55C70"/>
    <w:rsid w:val="00B607C6"/>
    <w:rsid w:val="00BD3C16"/>
    <w:rsid w:val="00BF66EF"/>
    <w:rsid w:val="00C06CDF"/>
    <w:rsid w:val="00C74C32"/>
    <w:rsid w:val="00C93C9C"/>
    <w:rsid w:val="00CC1B4E"/>
    <w:rsid w:val="00D11821"/>
    <w:rsid w:val="00D1799C"/>
    <w:rsid w:val="00D41A27"/>
    <w:rsid w:val="00D80EE5"/>
    <w:rsid w:val="00D972F4"/>
    <w:rsid w:val="00DA17F2"/>
    <w:rsid w:val="00DC4218"/>
    <w:rsid w:val="00DE26D6"/>
    <w:rsid w:val="00E860AC"/>
    <w:rsid w:val="00EA5952"/>
    <w:rsid w:val="00EB47B0"/>
    <w:rsid w:val="00F12FE8"/>
    <w:rsid w:val="00F1320A"/>
    <w:rsid w:val="00F428C0"/>
    <w:rsid w:val="00F63516"/>
    <w:rsid w:val="00F94FA4"/>
    <w:rsid w:val="00FB4BAE"/>
    <w:rsid w:val="00FC5E43"/>
    <w:rsid w:val="00FD36E2"/>
    <w:rsid w:val="00FD5AF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A347-3C75-490C-82F4-C636DA3F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7-10T13:18:00Z</cp:lastPrinted>
  <dcterms:created xsi:type="dcterms:W3CDTF">2016-08-15T07:23:00Z</dcterms:created>
  <dcterms:modified xsi:type="dcterms:W3CDTF">2018-07-10T13:18:00Z</dcterms:modified>
</cp:coreProperties>
</file>